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486E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1AD46" wp14:editId="1130FEBF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5BFC" w14:textId="77777777" w:rsidR="00C11D3F" w:rsidRPr="00BB7099" w:rsidRDefault="00C11D3F" w:rsidP="003B1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Afdro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AD4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C715BFC" w14:textId="77777777" w:rsidR="00C11D3F" w:rsidRPr="00BB7099" w:rsidRDefault="00C11D3F" w:rsidP="003B196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Afdro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A98E3A" wp14:editId="46C1FA52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66BF2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CFEEC" wp14:editId="79BC631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FA6FB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338FBA" wp14:editId="141DA8F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A63CC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07059B53" w14:textId="2F7E5E62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7CFC4" wp14:editId="1DF7AC25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845132"/>
                <wp:effectExtent l="0" t="0" r="19050" b="1270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845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B3B5" w14:textId="77777777" w:rsidR="00EF0546" w:rsidRPr="00251D17" w:rsidRDefault="00EF0546" w:rsidP="00EF054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 van deze module: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0348"/>
                            </w:tblGrid>
                            <w:tr w:rsidR="00EE0400" w:rsidRPr="006B3860" w14:paraId="29611411" w14:textId="77777777" w:rsidTr="00EE0400">
                              <w:trPr>
                                <w:trHeight w:val="345"/>
                              </w:trPr>
                              <w:tc>
                                <w:tcPr>
                                  <w:tcW w:w="3652" w:type="dxa"/>
                                  <w:shd w:val="clear" w:color="auto" w:fill="FDE9D9" w:themeFill="accent6" w:themeFillTint="33"/>
                                </w:tcPr>
                                <w:p w14:paraId="71391226" w14:textId="2B29A5B1" w:rsidR="00EE0400" w:rsidRPr="006B3860" w:rsidRDefault="00EE0400" w:rsidP="00EF0546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shd w:val="clear" w:color="auto" w:fill="FDE9D9" w:themeFill="accent6" w:themeFillTint="33"/>
                                </w:tcPr>
                                <w:p w14:paraId="3C47CBC5" w14:textId="7A467DB8" w:rsidR="00EE0400" w:rsidRPr="006B3860" w:rsidRDefault="00EE0400" w:rsidP="00EF0546">
                                  <w:pPr>
                                    <w:pStyle w:val="Geenafstand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1-3-5</w:t>
                                  </w:r>
                                  <w:r w:rsidR="006F52F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2b: Afdrogen</w:t>
                                  </w:r>
                                </w:p>
                              </w:tc>
                            </w:tr>
                            <w:tr w:rsidR="00EF0546" w:rsidRPr="00903CCB" w14:paraId="157E20ED" w14:textId="77777777" w:rsidTr="00EF0546">
                              <w:trPr>
                                <w:trHeight w:val="272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0C4BAAC4" w14:textId="77777777" w:rsidR="00EF0546" w:rsidRPr="00B662AD" w:rsidRDefault="00EF0546" w:rsidP="00EF0546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Zet de spullen klaar 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DE2EBD5" w14:textId="612D755A" w:rsidR="00EF0546" w:rsidRPr="00903CCB" w:rsidRDefault="00EF0546" w:rsidP="00EF054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ak</w:t>
                                  </w:r>
                                  <w:r w:rsidR="005F66C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t afdruiprek uit de kast</w:t>
                                  </w:r>
                                </w:p>
                              </w:tc>
                            </w:tr>
                            <w:tr w:rsidR="00EF0546" w:rsidRPr="00903CCB" w14:paraId="36F9E7C6" w14:textId="77777777" w:rsidTr="00EF0546">
                              <w:trPr>
                                <w:trHeight w:val="217"/>
                              </w:trPr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2C1CFB5" w14:textId="77777777" w:rsidR="00EF0546" w:rsidRPr="00F973A4" w:rsidRDefault="00EF0546" w:rsidP="00EF0546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004A21A8" w14:textId="77777777" w:rsidR="00EF0546" w:rsidRPr="00903CCB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 Zet het afdruiprek rechts naast de gootsteen</w:t>
                                  </w:r>
                                </w:p>
                              </w:tc>
                            </w:tr>
                            <w:tr w:rsidR="00EF0546" w:rsidRPr="00903CCB" w14:paraId="0E40F217" w14:textId="77777777" w:rsidTr="00EF0546">
                              <w:trPr>
                                <w:trHeight w:val="237"/>
                              </w:trPr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2C3D642F" w14:textId="77777777" w:rsidR="00EF0546" w:rsidRPr="00B662AD" w:rsidRDefault="00EF0546" w:rsidP="00EF05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A392B5A" w14:textId="68E49754" w:rsidR="00EF0546" w:rsidRPr="00903CCB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Pak een theedoek uit de kast en legt deze bij het afdruiprek </w:t>
                                  </w:r>
                                </w:p>
                              </w:tc>
                            </w:tr>
                            <w:tr w:rsidR="00EF0546" w:rsidRPr="00373FB8" w14:paraId="1179A607" w14:textId="77777777" w:rsidTr="00EF0546">
                              <w:tc>
                                <w:tcPr>
                                  <w:tcW w:w="3652" w:type="dxa"/>
                                </w:tcPr>
                                <w:p w14:paraId="6C942063" w14:textId="77777777" w:rsidR="00EF0546" w:rsidRPr="00B662AD" w:rsidRDefault="00EF0546" w:rsidP="00EF0546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3FB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2. Wacht op de afwasser 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09AB7379" w14:textId="77777777" w:rsidR="00EF0546" w:rsidRPr="00373FB8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73FB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 Wacht tot de afwasser beker/</w:t>
                                  </w:r>
                                  <w:r w:rsidRPr="00373FB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estek/bord in het droogrek heeft gezet</w:t>
                                  </w:r>
                                </w:p>
                              </w:tc>
                            </w:tr>
                            <w:tr w:rsidR="00EF0546" w:rsidRPr="00D341A7" w14:paraId="79691BB9" w14:textId="77777777" w:rsidTr="00EF0546">
                              <w:trPr>
                                <w:trHeight w:val="268"/>
                              </w:trPr>
                              <w:tc>
                                <w:tcPr>
                                  <w:tcW w:w="3652" w:type="dxa"/>
                                </w:tcPr>
                                <w:p w14:paraId="02E30F72" w14:textId="77777777" w:rsidR="00EF0546" w:rsidRPr="000C1BBA" w:rsidRDefault="00EF0546" w:rsidP="00EF054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Droogt de borden</w:t>
                                  </w:r>
                                  <w:r w:rsidRPr="00373FB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f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BD44508" w14:textId="27FBEC11" w:rsidR="00EF0546" w:rsidRPr="00D341A7" w:rsidRDefault="00EF0546" w:rsidP="00EF054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C11D3F">
                                    <w:rPr>
                                      <w:sz w:val="20"/>
                                      <w:szCs w:val="20"/>
                                    </w:rPr>
                                    <w:t>3.1</w:t>
                                  </w:r>
                                  <w:r w:rsidR="005F66CC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11D3F">
                                    <w:rPr>
                                      <w:sz w:val="20"/>
                                      <w:szCs w:val="20"/>
                                    </w:rPr>
                                    <w:t xml:space="preserve"> Droog de voor en achterkant van het bord af</w:t>
                                  </w:r>
                                </w:p>
                              </w:tc>
                            </w:tr>
                            <w:tr w:rsidR="00EF0546" w:rsidRPr="00903CCB" w14:paraId="324F4F08" w14:textId="77777777" w:rsidTr="00EF0546">
                              <w:trPr>
                                <w:trHeight w:val="77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059748D" w14:textId="77777777" w:rsidR="00EF0546" w:rsidRPr="00B662AD" w:rsidRDefault="00EF0546" w:rsidP="00EF05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2D9383E" w14:textId="069C1103" w:rsidR="00EF0546" w:rsidRPr="00903CCB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66C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het bord op het aanrecht of in de kast</w:t>
                                  </w:r>
                                </w:p>
                              </w:tc>
                            </w:tr>
                            <w:tr w:rsidR="00EF0546" w:rsidRPr="00373FB8" w14:paraId="7C30C6BD" w14:textId="77777777" w:rsidTr="00EF0546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2797BBB3" w14:textId="77777777" w:rsidR="00EF0546" w:rsidRPr="00903CCB" w:rsidRDefault="00EF0546" w:rsidP="00EF054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Droog bekers</w:t>
                                  </w:r>
                                  <w:r w:rsidRPr="00373FB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f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03089B0C" w14:textId="77777777" w:rsidR="00EF0546" w:rsidRPr="00373FB8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1. </w:t>
                                  </w:r>
                                  <w:r w:rsidRPr="00C11D3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beker, droog de binnen en achterkan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f</w:t>
                                  </w:r>
                                </w:p>
                              </w:tc>
                            </w:tr>
                            <w:tr w:rsidR="00EF0546" w:rsidRPr="00373FB8" w14:paraId="065DF821" w14:textId="77777777" w:rsidTr="00EF0546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76454761" w14:textId="77777777" w:rsidR="00EF0546" w:rsidRPr="00B662AD" w:rsidRDefault="00EF0546" w:rsidP="00EF05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AD05BC8" w14:textId="77777777" w:rsidR="00EF0546" w:rsidRPr="00373FB8" w:rsidRDefault="00EF0546" w:rsidP="00EF054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C11D3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11D3F">
                                    <w:rPr>
                                      <w:rFonts w:cstheme="minorHAnsi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C11D3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beker op het aanrecht of in de kast</w:t>
                                  </w:r>
                                </w:p>
                              </w:tc>
                            </w:tr>
                            <w:tr w:rsidR="00EF0546" w:rsidRPr="00946A95" w14:paraId="01E17852" w14:textId="77777777" w:rsidTr="00EF0546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5E04AFC0" w14:textId="77777777" w:rsidR="00EF0546" w:rsidRPr="00B662AD" w:rsidRDefault="00EF0546" w:rsidP="00EF05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. Ruimt de spullen op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4D74791" w14:textId="77777777" w:rsidR="00EF0546" w:rsidRPr="00946A95" w:rsidRDefault="00EF0546" w:rsidP="00EF0546">
                                  <w:r>
                                    <w:t xml:space="preserve">5.1. </w:t>
                                  </w:r>
                                  <w:r w:rsidRPr="00F24C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oog het afdruiprek af</w:t>
                                  </w:r>
                                </w:p>
                              </w:tc>
                            </w:tr>
                            <w:tr w:rsidR="00EF0546" w:rsidRPr="00946A95" w14:paraId="7C37D713" w14:textId="77777777" w:rsidTr="00EF0546"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14:paraId="41D191F8" w14:textId="77777777" w:rsidR="00EF0546" w:rsidRDefault="00EF0546" w:rsidP="00EF054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FD9A912" w14:textId="77777777" w:rsidR="00EF0546" w:rsidRPr="00946A95" w:rsidRDefault="00EF0546" w:rsidP="00EF0546">
                                  <w:r w:rsidRPr="00946A95">
                                    <w:t xml:space="preserve">5.2. </w:t>
                                  </w:r>
                                  <w:r w:rsidRPr="00F24C7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het afdruiprek terug in de kast</w:t>
                                  </w:r>
                                </w:p>
                              </w:tc>
                            </w:tr>
                          </w:tbl>
                          <w:p w14:paraId="095CDBA9" w14:textId="77777777" w:rsidR="00C11D3F" w:rsidRDefault="00C11D3F" w:rsidP="00CE3D82"/>
                          <w:p w14:paraId="279C00B7" w14:textId="0A946DFC" w:rsidR="00CC64A3" w:rsidRPr="00276F76" w:rsidRDefault="00CC64A3" w:rsidP="00CE3D8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CFC4" id="Tekstvak 8" o:spid="_x0000_s1027" type="#_x0000_t202" style="position:absolute;margin-left:-12.9pt;margin-top:44.9pt;width:717pt;height:3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" filled="f" strokecolor="#b2a1c7 [1943]" strokeweight="2pt">
                <v:textbox>
                  <w:txbxContent>
                    <w:p w14:paraId="00B1B3B5" w14:textId="77777777" w:rsidR="00EF0546" w:rsidRPr="00251D17" w:rsidRDefault="00EF0546" w:rsidP="00EF054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 van deze module: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0348"/>
                      </w:tblGrid>
                      <w:tr w:rsidR="00EE0400" w:rsidRPr="006B3860" w14:paraId="29611411" w14:textId="77777777" w:rsidTr="00EE0400">
                        <w:trPr>
                          <w:trHeight w:val="345"/>
                        </w:trPr>
                        <w:tc>
                          <w:tcPr>
                            <w:tcW w:w="3652" w:type="dxa"/>
                            <w:shd w:val="clear" w:color="auto" w:fill="FDE9D9" w:themeFill="accent6" w:themeFillTint="33"/>
                          </w:tcPr>
                          <w:p w14:paraId="71391226" w14:textId="2B29A5B1" w:rsidR="00EE0400" w:rsidRPr="006B3860" w:rsidRDefault="00EE0400" w:rsidP="00EF0546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10348" w:type="dxa"/>
                            <w:shd w:val="clear" w:color="auto" w:fill="FDE9D9" w:themeFill="accent6" w:themeFillTint="33"/>
                          </w:tcPr>
                          <w:p w14:paraId="3C47CBC5" w14:textId="7A467DB8" w:rsidR="00EE0400" w:rsidRPr="006B3860" w:rsidRDefault="00EE0400" w:rsidP="00EF0546">
                            <w:pPr>
                              <w:pStyle w:val="Geenafstand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1-3-5</w:t>
                            </w:r>
                            <w:r w:rsidR="006F52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2b: Afdrogen</w:t>
                            </w:r>
                          </w:p>
                        </w:tc>
                      </w:tr>
                      <w:tr w:rsidR="00EF0546" w:rsidRPr="00903CCB" w14:paraId="157E20ED" w14:textId="77777777" w:rsidTr="00EF0546">
                        <w:trPr>
                          <w:trHeight w:val="272"/>
                        </w:trPr>
                        <w:tc>
                          <w:tcPr>
                            <w:tcW w:w="3652" w:type="dxa"/>
                            <w:vMerge w:val="restart"/>
                          </w:tcPr>
                          <w:p w14:paraId="0C4BAAC4" w14:textId="77777777" w:rsidR="00EF0546" w:rsidRPr="00B662AD" w:rsidRDefault="00EF0546" w:rsidP="00EF0546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Zet de spullen klaar 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4DE2EBD5" w14:textId="612D755A" w:rsidR="00EF0546" w:rsidRPr="00903CCB" w:rsidRDefault="00EF0546" w:rsidP="00EF054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k</w:t>
                            </w:r>
                            <w:r w:rsidR="005F66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t afdruiprek uit de kast</w:t>
                            </w:r>
                          </w:p>
                        </w:tc>
                      </w:tr>
                      <w:tr w:rsidR="00EF0546" w:rsidRPr="00903CCB" w14:paraId="36F9E7C6" w14:textId="77777777" w:rsidTr="00EF0546">
                        <w:trPr>
                          <w:trHeight w:val="217"/>
                        </w:trPr>
                        <w:tc>
                          <w:tcPr>
                            <w:tcW w:w="3652" w:type="dxa"/>
                            <w:vMerge/>
                          </w:tcPr>
                          <w:p w14:paraId="22C1CFB5" w14:textId="77777777" w:rsidR="00EF0546" w:rsidRPr="00F973A4" w:rsidRDefault="00EF0546" w:rsidP="00EF0546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004A21A8" w14:textId="77777777" w:rsidR="00EF0546" w:rsidRPr="00903CCB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Zet het afdruiprek rechts naast de gootsteen</w:t>
                            </w:r>
                          </w:p>
                        </w:tc>
                      </w:tr>
                      <w:tr w:rsidR="00EF0546" w:rsidRPr="00903CCB" w14:paraId="0E40F217" w14:textId="77777777" w:rsidTr="00EF0546">
                        <w:trPr>
                          <w:trHeight w:val="237"/>
                        </w:trPr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2C3D642F" w14:textId="77777777" w:rsidR="00EF0546" w:rsidRPr="00B662AD" w:rsidRDefault="00EF0546" w:rsidP="00EF05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A392B5A" w14:textId="68E49754" w:rsidR="00EF0546" w:rsidRPr="00903CCB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k een theedoek uit de kast en legt deze bij het afdruiprek </w:t>
                            </w:r>
                          </w:p>
                        </w:tc>
                      </w:tr>
                      <w:tr w:rsidR="00EF0546" w:rsidRPr="00373FB8" w14:paraId="1179A607" w14:textId="77777777" w:rsidTr="00EF0546">
                        <w:tc>
                          <w:tcPr>
                            <w:tcW w:w="3652" w:type="dxa"/>
                          </w:tcPr>
                          <w:p w14:paraId="6C942063" w14:textId="77777777" w:rsidR="00EF0546" w:rsidRPr="00B662AD" w:rsidRDefault="00EF0546" w:rsidP="00EF0546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3FB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. Wacht op de afwasser 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09AB7379" w14:textId="77777777" w:rsidR="00EF0546" w:rsidRPr="00373FB8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3F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 Wacht tot de afwasser beker/</w:t>
                            </w:r>
                            <w:r w:rsidRPr="00373F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stek/bord in het droogrek heeft gezet</w:t>
                            </w:r>
                          </w:p>
                        </w:tc>
                      </w:tr>
                      <w:tr w:rsidR="00EF0546" w:rsidRPr="00D341A7" w14:paraId="79691BB9" w14:textId="77777777" w:rsidTr="00EF0546">
                        <w:trPr>
                          <w:trHeight w:val="268"/>
                        </w:trPr>
                        <w:tc>
                          <w:tcPr>
                            <w:tcW w:w="3652" w:type="dxa"/>
                          </w:tcPr>
                          <w:p w14:paraId="02E30F72" w14:textId="77777777" w:rsidR="00EF0546" w:rsidRPr="000C1BBA" w:rsidRDefault="00EF0546" w:rsidP="00EF054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Droogt de borden</w:t>
                            </w:r>
                            <w:r w:rsidRPr="00373FB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f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5BD44508" w14:textId="27FBEC11" w:rsidR="00EF0546" w:rsidRPr="00D341A7" w:rsidRDefault="00EF0546" w:rsidP="00EF0546">
                            <w:pPr>
                              <w:rPr>
                                <w:rFonts w:cstheme="minorHAnsi"/>
                              </w:rPr>
                            </w:pPr>
                            <w:r w:rsidRPr="00C11D3F"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="005F66C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11D3F">
                              <w:rPr>
                                <w:sz w:val="20"/>
                                <w:szCs w:val="20"/>
                              </w:rPr>
                              <w:t xml:space="preserve"> Droog de voor en achterkant van het bord af</w:t>
                            </w:r>
                          </w:p>
                        </w:tc>
                      </w:tr>
                      <w:tr w:rsidR="00EF0546" w:rsidRPr="00903CCB" w14:paraId="324F4F08" w14:textId="77777777" w:rsidTr="00EF0546">
                        <w:trPr>
                          <w:trHeight w:val="77"/>
                        </w:trPr>
                        <w:tc>
                          <w:tcPr>
                            <w:tcW w:w="3652" w:type="dxa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5059748D" w14:textId="77777777" w:rsidR="00EF0546" w:rsidRPr="00B662AD" w:rsidRDefault="00EF0546" w:rsidP="00EF05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2D9383E" w14:textId="069C1103" w:rsidR="00EF0546" w:rsidRPr="00903CCB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66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het bord op het aanrecht of in de kast</w:t>
                            </w:r>
                          </w:p>
                        </w:tc>
                      </w:tr>
                      <w:tr w:rsidR="00EF0546" w:rsidRPr="00373FB8" w14:paraId="7C30C6BD" w14:textId="77777777" w:rsidTr="00EF0546">
                        <w:tc>
                          <w:tcPr>
                            <w:tcW w:w="3652" w:type="dxa"/>
                            <w:vMerge w:val="restart"/>
                          </w:tcPr>
                          <w:p w14:paraId="2797BBB3" w14:textId="77777777" w:rsidR="00EF0546" w:rsidRPr="00903CCB" w:rsidRDefault="00EF0546" w:rsidP="00EF054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Droog bekers</w:t>
                            </w:r>
                            <w:r w:rsidRPr="00373FB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f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03089B0C" w14:textId="77777777" w:rsidR="00EF0546" w:rsidRPr="00373FB8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Pr="00C11D3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beker, droog de binnen en achterka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f</w:t>
                            </w:r>
                          </w:p>
                        </w:tc>
                      </w:tr>
                      <w:tr w:rsidR="00EF0546" w:rsidRPr="00373FB8" w14:paraId="065DF821" w14:textId="77777777" w:rsidTr="00EF0546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76454761" w14:textId="77777777" w:rsidR="00EF0546" w:rsidRPr="00B662AD" w:rsidRDefault="00EF0546" w:rsidP="00EF05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AD05BC8" w14:textId="77777777" w:rsidR="00EF0546" w:rsidRPr="00373FB8" w:rsidRDefault="00EF0546" w:rsidP="00EF054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</w:t>
                            </w:r>
                            <w:r w:rsidRPr="00C11D3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C11D3F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11D3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beker op het aanrecht of in de kast</w:t>
                            </w:r>
                          </w:p>
                        </w:tc>
                      </w:tr>
                      <w:tr w:rsidR="00EF0546" w:rsidRPr="00946A95" w14:paraId="01E17852" w14:textId="77777777" w:rsidTr="00EF0546">
                        <w:tc>
                          <w:tcPr>
                            <w:tcW w:w="3652" w:type="dxa"/>
                            <w:vMerge w:val="restart"/>
                          </w:tcPr>
                          <w:p w14:paraId="5E04AFC0" w14:textId="77777777" w:rsidR="00EF0546" w:rsidRPr="00B662AD" w:rsidRDefault="00EF0546" w:rsidP="00EF05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. Ruimt de spullen op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74D74791" w14:textId="77777777" w:rsidR="00EF0546" w:rsidRPr="00946A95" w:rsidRDefault="00EF0546" w:rsidP="00EF0546">
                            <w:r>
                              <w:t xml:space="preserve">5.1. </w:t>
                            </w:r>
                            <w:r w:rsidRPr="00F24C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oog het afdruiprek af</w:t>
                            </w:r>
                          </w:p>
                        </w:tc>
                      </w:tr>
                      <w:tr w:rsidR="00EF0546" w:rsidRPr="00946A95" w14:paraId="7C37D713" w14:textId="77777777" w:rsidTr="00EF0546"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14:paraId="41D191F8" w14:textId="77777777" w:rsidR="00EF0546" w:rsidRDefault="00EF0546" w:rsidP="00EF054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FD9A912" w14:textId="77777777" w:rsidR="00EF0546" w:rsidRPr="00946A95" w:rsidRDefault="00EF0546" w:rsidP="00EF0546">
                            <w:r w:rsidRPr="00946A95">
                              <w:t xml:space="preserve">5.2. </w:t>
                            </w:r>
                            <w:r w:rsidRPr="00F24C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het afdruiprek terug in de kast</w:t>
                            </w:r>
                          </w:p>
                        </w:tc>
                      </w:tr>
                    </w:tbl>
                    <w:p w14:paraId="095CDBA9" w14:textId="77777777" w:rsidR="00C11D3F" w:rsidRDefault="00C11D3F" w:rsidP="00CE3D82"/>
                    <w:p w14:paraId="279C00B7" w14:textId="0A946DFC" w:rsidR="00CC64A3" w:rsidRPr="00276F76" w:rsidRDefault="00CC64A3" w:rsidP="00CE3D82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D248030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483853" wp14:editId="65A59C72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A952" w14:textId="77777777" w:rsidR="00C11D3F" w:rsidRPr="003910F2" w:rsidRDefault="00C11D3F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3853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876A952" w14:textId="77777777" w:rsidR="00C11D3F" w:rsidRPr="003910F2" w:rsidRDefault="00C11D3F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7C56A4C0" w14:textId="77777777" w:rsidR="00BD1241" w:rsidRDefault="00BD1241"/>
    <w:p w14:paraId="22FB4892" w14:textId="77777777" w:rsidR="00F41D32" w:rsidRDefault="00F41D32"/>
    <w:p w14:paraId="1D1BD565" w14:textId="77777777" w:rsidR="00223255" w:rsidRDefault="000E6896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6FA885" wp14:editId="5FA0A765">
                <wp:simplePos x="0" y="0"/>
                <wp:positionH relativeFrom="column">
                  <wp:posOffset>2959686</wp:posOffset>
                </wp:positionH>
                <wp:positionV relativeFrom="paragraph">
                  <wp:posOffset>2096919</wp:posOffset>
                </wp:positionV>
                <wp:extent cx="2731324" cy="605642"/>
                <wp:effectExtent l="0" t="0" r="0" b="44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4" cy="60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2EB4" w14:textId="77777777" w:rsidR="00C11D3F" w:rsidRPr="007411D7" w:rsidRDefault="00C11D3F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411D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fdruiprek en afgewassen bord/bestek/b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A885" id="Tekstvak 2" o:spid="_x0000_s1029" type="#_x0000_t202" style="position:absolute;margin-left:233.05pt;margin-top:165.1pt;width:215.05pt;height:4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" stroked="f">
                <v:textbox>
                  <w:txbxContent>
                    <w:p w14:paraId="692E2EB4" w14:textId="77777777" w:rsidR="00C11D3F" w:rsidRPr="007411D7" w:rsidRDefault="00C11D3F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411D7">
                        <w:rPr>
                          <w:rFonts w:ascii="Arial" w:hAnsi="Arial" w:cs="Arial"/>
                          <w:sz w:val="32"/>
                          <w:szCs w:val="32"/>
                        </w:rPr>
                        <w:t>Afdruiprek en afgewassen bord/bestek/bek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2A68F" wp14:editId="64FC7FC2">
                <wp:simplePos x="0" y="0"/>
                <wp:positionH relativeFrom="column">
                  <wp:posOffset>90805</wp:posOffset>
                </wp:positionH>
                <wp:positionV relativeFrom="paragraph">
                  <wp:posOffset>210312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F2DF" w14:textId="77777777" w:rsidR="00C11D3F" w:rsidRPr="00DC3BF4" w:rsidRDefault="00C11D3F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eedo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A68F" id="Tekstvak 19" o:spid="_x0000_s1030" type="#_x0000_t202" style="position:absolute;margin-left:7.15pt;margin-top:165.6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6jBAIAAOEDAAAOAAAAZHJzL2Uyb0RvYy54bWysU11v2yAUfZ+0/4B4X2xnTtN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" filled="f" stroked="f" strokeweight="2pt">
                <v:textbox>
                  <w:txbxContent>
                    <w:p w14:paraId="663BF2DF" w14:textId="77777777" w:rsidR="00C11D3F" w:rsidRPr="00DC3BF4" w:rsidRDefault="00C11D3F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eedo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7411D7">
        <w:rPr>
          <w:noProof/>
          <w:lang w:eastAsia="nl-NL"/>
        </w:rPr>
        <w:drawing>
          <wp:inline distT="0" distB="0" distL="0" distR="0" wp14:anchorId="45BE1E14" wp14:editId="2994AE9F">
            <wp:extent cx="2700000" cy="2027588"/>
            <wp:effectExtent l="0" t="0" r="5715" b="0"/>
            <wp:docPr id="28" name="Afbeelding 28" descr="J:\Christoffelschool\VSO\Copernicus\Copernicus alles per praktijkvak bij elkaar\Werken in de keuken\fotostappenplan leerjaar 1\afwassen\P22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1\afwassen\P229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  <w:r>
        <w:rPr>
          <w:noProof/>
          <w:lang w:eastAsia="nl-NL"/>
        </w:rPr>
        <w:t xml:space="preserve"> </w:t>
      </w:r>
      <w:r w:rsidR="007411D7">
        <w:rPr>
          <w:noProof/>
          <w:lang w:eastAsia="nl-NL"/>
        </w:rPr>
        <w:drawing>
          <wp:inline distT="0" distB="0" distL="0" distR="0" wp14:anchorId="47FBDCEF" wp14:editId="24578821">
            <wp:extent cx="2700000" cy="2027588"/>
            <wp:effectExtent l="0" t="0" r="5715" b="0"/>
            <wp:docPr id="31" name="Afbeelding 31" descr="J:\Christoffelschool\VSO\Copernicus\Copernicus alles per praktijkvak bij elkaar\Werken in de keuken\fotostappenplan leerjaar 1\afwassen\P22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1\afwassen\P229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3AB0" w14:textId="77777777" w:rsidR="00F41D32" w:rsidRDefault="00F41D32"/>
    <w:p w14:paraId="68965836" w14:textId="77777777" w:rsidR="00223255" w:rsidRDefault="00F41D32">
      <w:r>
        <w:t xml:space="preserve">        </w:t>
      </w:r>
      <w:r>
        <w:rPr>
          <w:noProof/>
          <w:lang w:eastAsia="nl-NL"/>
        </w:rPr>
        <w:t xml:space="preserve">          </w:t>
      </w:r>
    </w:p>
    <w:p w14:paraId="6AC30D7F" w14:textId="77777777" w:rsidR="002719F1" w:rsidRDefault="002719F1" w:rsidP="007411D7">
      <w:pPr>
        <w:jc w:val="center"/>
      </w:pPr>
      <w:r>
        <w:br w:type="page"/>
      </w:r>
    </w:p>
    <w:p w14:paraId="57E9A0F8" w14:textId="77777777" w:rsidR="007411D7" w:rsidRDefault="007411D7" w:rsidP="00953DDF">
      <w:pPr>
        <w:jc w:val="center"/>
      </w:pPr>
    </w:p>
    <w:p w14:paraId="38D13026" w14:textId="77777777" w:rsidR="007411D7" w:rsidRDefault="007411D7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4D0E2285" wp14:editId="324F1B90">
            <wp:extent cx="5400000" cy="4055177"/>
            <wp:effectExtent l="0" t="0" r="0" b="2540"/>
            <wp:docPr id="33" name="Afbeelding 33" descr="J:\Christoffelschool\VSO\Copernicus\Copernicus alles per praktijkvak bij elkaar\Werken in de keuken\fotostappenplan leerjaar 1\afwassen\P229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1\afwassen\P229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E46A" w14:textId="77777777" w:rsidR="007411D7" w:rsidRDefault="007411D7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E13596" wp14:editId="1DD17FE7">
                <wp:simplePos x="0" y="0"/>
                <wp:positionH relativeFrom="column">
                  <wp:posOffset>-246652</wp:posOffset>
                </wp:positionH>
                <wp:positionV relativeFrom="paragraph">
                  <wp:posOffset>17713</wp:posOffset>
                </wp:positionV>
                <wp:extent cx="9105900" cy="1151907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5190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7E9E" w14:textId="77777777" w:rsidR="00C11D3F" w:rsidRPr="007411D7" w:rsidRDefault="00C11D3F" w:rsidP="000E68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afdruiprek uit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596" id="Tekstvak 15" o:spid="_x0000_s1031" type="#_x0000_t202" style="position:absolute;left:0;text-align:left;margin-left:-19.4pt;margin-top:1.4pt;width:717pt;height:90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" filled="f" stroked="f" strokeweight="2pt">
                <v:textbox>
                  <w:txbxContent>
                    <w:p w14:paraId="72587E9E" w14:textId="77777777" w:rsidR="00C11D3F" w:rsidRPr="007411D7" w:rsidRDefault="00C11D3F" w:rsidP="000E68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afdruiprek uit de kast.</w:t>
                      </w:r>
                    </w:p>
                  </w:txbxContent>
                </v:textbox>
              </v:shape>
            </w:pict>
          </mc:Fallback>
        </mc:AlternateContent>
      </w:r>
    </w:p>
    <w:p w14:paraId="0AB7A2B5" w14:textId="77777777" w:rsidR="007411D7" w:rsidRDefault="007411D7" w:rsidP="00953DDF">
      <w:pPr>
        <w:jc w:val="center"/>
      </w:pPr>
    </w:p>
    <w:p w14:paraId="41E9B852" w14:textId="77777777" w:rsidR="007411D7" w:rsidRDefault="007411D7" w:rsidP="00953DDF">
      <w:pPr>
        <w:jc w:val="center"/>
      </w:pPr>
    </w:p>
    <w:p w14:paraId="3E50EEF7" w14:textId="77777777" w:rsidR="007411D7" w:rsidRDefault="007411D7" w:rsidP="00953DDF">
      <w:pPr>
        <w:jc w:val="center"/>
      </w:pPr>
    </w:p>
    <w:p w14:paraId="41EC5704" w14:textId="77777777" w:rsidR="008A7AB4" w:rsidRDefault="008A7AB4" w:rsidP="00953DDF">
      <w:pPr>
        <w:jc w:val="center"/>
      </w:pPr>
    </w:p>
    <w:p w14:paraId="22D313C4" w14:textId="77777777" w:rsidR="007411D7" w:rsidRDefault="008A7AB4" w:rsidP="00953DDF">
      <w:pPr>
        <w:jc w:val="center"/>
      </w:pPr>
      <w:r>
        <w:rPr>
          <w:noProof/>
          <w:lang w:eastAsia="nl-NL"/>
        </w:rPr>
        <w:drawing>
          <wp:inline distT="0" distB="0" distL="0" distR="0" wp14:anchorId="0924948B" wp14:editId="5B6340E2">
            <wp:extent cx="5400000" cy="4055177"/>
            <wp:effectExtent l="0" t="0" r="0" b="2540"/>
            <wp:docPr id="34" name="Afbeelding 34" descr="J:\Christoffelschool\VSO\Copernicus\Copernicus alles per praktijkvak bij elkaar\Werken in de keuken\fotostappenplan leerjaar 1\afwassen\P22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1\afwassen\P229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FB7B" w14:textId="77777777" w:rsidR="007411D7" w:rsidRDefault="008A7AB4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BCF446" wp14:editId="30F3D090">
                <wp:simplePos x="0" y="0"/>
                <wp:positionH relativeFrom="column">
                  <wp:posOffset>-92273</wp:posOffset>
                </wp:positionH>
                <wp:positionV relativeFrom="paragraph">
                  <wp:posOffset>172093</wp:posOffset>
                </wp:positionV>
                <wp:extent cx="9105900" cy="783772"/>
                <wp:effectExtent l="0" t="0" r="0" b="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77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07DB" w14:textId="77777777" w:rsidR="00C11D3F" w:rsidRPr="007411D7" w:rsidRDefault="00C11D3F" w:rsidP="008A7A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afdruiprek</w:t>
                            </w:r>
                            <w:r w:rsidRPr="007411D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(</w:t>
                            </w:r>
                            <w:r w:rsidRPr="007411D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cht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)</w:t>
                            </w:r>
                            <w:r w:rsidRPr="007411D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naast de gootst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F446" id="Tekstvak 35" o:spid="_x0000_s1032" type="#_x0000_t202" style="position:absolute;left:0;text-align:left;margin-left:-7.25pt;margin-top:13.55pt;width:717pt;height:6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" filled="f" stroked="f" strokeweight="2pt">
                <v:textbox>
                  <w:txbxContent>
                    <w:p w14:paraId="054A07DB" w14:textId="77777777" w:rsidR="00C11D3F" w:rsidRPr="007411D7" w:rsidRDefault="00C11D3F" w:rsidP="008A7A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afdruiprek</w:t>
                      </w:r>
                      <w:r w:rsidRPr="007411D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(</w:t>
                      </w:r>
                      <w:r w:rsidRPr="007411D7">
                        <w:rPr>
                          <w:rFonts w:ascii="Arial" w:hAnsi="Arial" w:cs="Arial"/>
                          <w:sz w:val="48"/>
                          <w:szCs w:val="48"/>
                        </w:rPr>
                        <w:t>recht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)</w:t>
                      </w:r>
                      <w:r w:rsidRPr="007411D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naast de gootsteen.</w:t>
                      </w:r>
                    </w:p>
                  </w:txbxContent>
                </v:textbox>
              </v:shape>
            </w:pict>
          </mc:Fallback>
        </mc:AlternateContent>
      </w:r>
    </w:p>
    <w:p w14:paraId="122156C8" w14:textId="77777777" w:rsidR="007411D7" w:rsidRDefault="007411D7" w:rsidP="00953DDF">
      <w:pPr>
        <w:jc w:val="center"/>
      </w:pPr>
    </w:p>
    <w:p w14:paraId="240AF9DE" w14:textId="77777777" w:rsidR="007411D7" w:rsidRDefault="007411D7" w:rsidP="00953DDF">
      <w:pPr>
        <w:jc w:val="center"/>
      </w:pPr>
    </w:p>
    <w:p w14:paraId="542090DD" w14:textId="77777777" w:rsidR="007411D7" w:rsidRDefault="007411D7" w:rsidP="00953DDF">
      <w:pPr>
        <w:jc w:val="center"/>
      </w:pPr>
    </w:p>
    <w:p w14:paraId="0062589D" w14:textId="77777777" w:rsidR="008A7AB4" w:rsidRDefault="008A7AB4" w:rsidP="00953DDF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1494E175" wp14:editId="2E9A015F">
            <wp:extent cx="5400000" cy="4055177"/>
            <wp:effectExtent l="0" t="0" r="0" b="2540"/>
            <wp:docPr id="42" name="Afbeelding 42" descr="J:\Christoffelschool\VSO\Copernicus\Copernicus alles per praktijkvak bij elkaar\Werken in de keuken\fotostappenplan leerjaar 1\afwassen\P22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1\afwassen\P229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28D8" w14:textId="77777777" w:rsidR="007411D7" w:rsidRDefault="008A7AB4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33785E" wp14:editId="029DACB5">
                <wp:simplePos x="0" y="0"/>
                <wp:positionH relativeFrom="column">
                  <wp:posOffset>-32896</wp:posOffset>
                </wp:positionH>
                <wp:positionV relativeFrom="paragraph">
                  <wp:posOffset>32171</wp:posOffset>
                </wp:positionV>
                <wp:extent cx="9105900" cy="1330036"/>
                <wp:effectExtent l="0" t="0" r="0" b="0"/>
                <wp:wrapNone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330036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6CEB" w14:textId="7E478C84" w:rsidR="00C11D3F" w:rsidRPr="007411D7" w:rsidRDefault="00C11D3F" w:rsidP="008A7A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7A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theedoek uit de kast en legt deze bij het afdruiprek</w:t>
                            </w:r>
                            <w:r w:rsidRPr="007411D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785E" id="Tekstvak 44" o:spid="_x0000_s1033" type="#_x0000_t202" style="position:absolute;left:0;text-align:left;margin-left:-2.6pt;margin-top:2.55pt;width:717pt;height:10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" filled="f" stroked="f" strokeweight="2pt">
                <v:textbox>
                  <w:txbxContent>
                    <w:p w14:paraId="42106CEB" w14:textId="7E478C84" w:rsidR="00C11D3F" w:rsidRPr="007411D7" w:rsidRDefault="00C11D3F" w:rsidP="008A7A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8A7AB4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theedoek uit de kast en legt deze bij het afdruiprek</w:t>
                      </w:r>
                      <w:r w:rsidRPr="007411D7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A1CDF2" w14:textId="77777777" w:rsidR="007411D7" w:rsidRDefault="007411D7" w:rsidP="00953DDF">
      <w:pPr>
        <w:jc w:val="center"/>
      </w:pPr>
    </w:p>
    <w:p w14:paraId="68669F38" w14:textId="77777777" w:rsidR="002719F1" w:rsidRDefault="00F41D32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74736" wp14:editId="2A73C9F3">
                <wp:simplePos x="0" y="0"/>
                <wp:positionH relativeFrom="column">
                  <wp:posOffset>-109220</wp:posOffset>
                </wp:positionH>
                <wp:positionV relativeFrom="paragraph">
                  <wp:posOffset>3881425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0798" w14:textId="77777777" w:rsidR="00C11D3F" w:rsidRPr="000F2D8E" w:rsidRDefault="00C11D3F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4736" id="Tekstvak 51" o:spid="_x0000_s1034" type="#_x0000_t202" style="position:absolute;left:0;text-align:left;margin-left:-8.6pt;margin-top:305.6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" filled="f" stroked="f" strokeweight="2pt">
                <v:textbox>
                  <w:txbxContent>
                    <w:p w14:paraId="303C0798" w14:textId="77777777" w:rsidR="00C11D3F" w:rsidRPr="000F2D8E" w:rsidRDefault="00C11D3F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43F70D2C" w14:textId="77777777" w:rsidR="00F207B5" w:rsidRDefault="008A7AB4" w:rsidP="008A7AB4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371725E7" wp14:editId="0E15D25B">
            <wp:extent cx="5400000" cy="4055177"/>
            <wp:effectExtent l="0" t="0" r="0" b="2540"/>
            <wp:docPr id="36" name="Afbeelding 36" descr="J:\Christoffelschool\VSO\Copernicus\Copernicus alles per praktijkvak bij elkaar\Werken in de keuken\fotostappenplan leerjaar 1\afwassen\P22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1\afwassen\P2290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250D" w14:textId="77777777" w:rsidR="00C372C2" w:rsidRDefault="008A7A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33B2D0" wp14:editId="385FD9E3">
                <wp:simplePos x="0" y="0"/>
                <wp:positionH relativeFrom="column">
                  <wp:posOffset>-104140</wp:posOffset>
                </wp:positionH>
                <wp:positionV relativeFrom="paragraph">
                  <wp:posOffset>6350</wp:posOffset>
                </wp:positionV>
                <wp:extent cx="9105900" cy="1306195"/>
                <wp:effectExtent l="0" t="0" r="0" b="0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3061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1558" w14:textId="77777777" w:rsidR="00C11D3F" w:rsidRPr="007411D7" w:rsidRDefault="00C11D3F" w:rsidP="008A7A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7A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cht tot de afwasser beker/bestek/bord in het droogrek heeft gezet</w:t>
                            </w:r>
                            <w:r w:rsidRPr="007411D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B2D0" id="Tekstvak 41" o:spid="_x0000_s1035" type="#_x0000_t202" style="position:absolute;left:0;text-align:left;margin-left:-8.2pt;margin-top:.5pt;width:717pt;height:102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" filled="f" stroked="f" strokeweight="2pt">
                <v:textbox>
                  <w:txbxContent>
                    <w:p w14:paraId="26B51558" w14:textId="77777777" w:rsidR="00C11D3F" w:rsidRPr="007411D7" w:rsidRDefault="00C11D3F" w:rsidP="008A7A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8A7AB4">
                        <w:rPr>
                          <w:rFonts w:ascii="Arial" w:hAnsi="Arial" w:cs="Arial"/>
                          <w:sz w:val="48"/>
                          <w:szCs w:val="48"/>
                        </w:rPr>
                        <w:t>Wacht tot de afwasser beker/bestek/bord in het droogrek heeft gezet</w:t>
                      </w:r>
                      <w:r w:rsidRPr="007411D7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72C2">
        <w:rPr>
          <w:noProof/>
          <w:lang w:eastAsia="nl-NL"/>
        </w:rPr>
        <w:t xml:space="preserve">     </w:t>
      </w:r>
      <w:r w:rsidR="005266AA">
        <w:rPr>
          <w:noProof/>
          <w:lang w:eastAsia="nl-NL"/>
        </w:rPr>
        <w:t xml:space="preserve"> </w:t>
      </w:r>
      <w:r w:rsidR="00C372C2">
        <w:rPr>
          <w:noProof/>
          <w:lang w:eastAsia="nl-NL"/>
        </w:rPr>
        <w:t xml:space="preserve">        </w:t>
      </w:r>
      <w:r w:rsidR="005266AA">
        <w:rPr>
          <w:noProof/>
          <w:lang w:eastAsia="nl-NL"/>
        </w:rPr>
        <w:t xml:space="preserve">        </w:t>
      </w:r>
    </w:p>
    <w:p w14:paraId="47B75C48" w14:textId="77777777" w:rsidR="00C372C2" w:rsidRDefault="00C372C2" w:rsidP="00953DDF">
      <w:pPr>
        <w:jc w:val="center"/>
        <w:rPr>
          <w:noProof/>
          <w:lang w:eastAsia="nl-NL"/>
        </w:rPr>
      </w:pPr>
    </w:p>
    <w:p w14:paraId="605C1A09" w14:textId="77777777" w:rsidR="00F207B5" w:rsidRDefault="00C372C2" w:rsidP="00953DD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6AAE9" wp14:editId="5C47977E">
                <wp:simplePos x="0" y="0"/>
                <wp:positionH relativeFrom="column">
                  <wp:posOffset>-453984</wp:posOffset>
                </wp:positionH>
                <wp:positionV relativeFrom="paragraph">
                  <wp:posOffset>5530834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60D6" w14:textId="77777777" w:rsidR="00C11D3F" w:rsidRPr="000F2D8E" w:rsidRDefault="00C11D3F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t de afwasbak, afwasmiddel, afwasborstel en afdruipr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AAE9" id="Tekstvak 52" o:spid="_x0000_s1036" type="#_x0000_t202" style="position:absolute;left:0;text-align:left;margin-left:-35.75pt;margin-top:435.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" filled="f" stroked="f" strokeweight="2pt">
                <v:textbox>
                  <w:txbxContent>
                    <w:p w14:paraId="0D2D60D6" w14:textId="77777777" w:rsidR="00C11D3F" w:rsidRPr="000F2D8E" w:rsidRDefault="00C11D3F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t de afwasbak, afwasmiddel, afwasborstel en afdruiprek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85FA9FB" w14:textId="77777777" w:rsidR="00F207B5" w:rsidRDefault="00F207B5" w:rsidP="005266AA">
      <w:pPr>
        <w:jc w:val="center"/>
        <w:rPr>
          <w:noProof/>
          <w:lang w:eastAsia="nl-NL"/>
        </w:rPr>
      </w:pPr>
    </w:p>
    <w:p w14:paraId="1908CC71" w14:textId="77777777" w:rsidR="005266AA" w:rsidRDefault="00DF25B9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8B975D" wp14:editId="233A956A">
                <wp:simplePos x="0" y="0"/>
                <wp:positionH relativeFrom="column">
                  <wp:posOffset>-163830</wp:posOffset>
                </wp:positionH>
                <wp:positionV relativeFrom="paragraph">
                  <wp:posOffset>2813685</wp:posOffset>
                </wp:positionV>
                <wp:extent cx="9105900" cy="78359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7AFE" w14:textId="19E6A774" w:rsidR="00C11D3F" w:rsidRPr="007411D7" w:rsidRDefault="00F24C77" w:rsidP="008A7AB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C11D3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11D3F" w:rsidRPr="008A7A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oog de voor en achterkant van het bord 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975D" id="Tekstvak 46" o:spid="_x0000_s1037" type="#_x0000_t202" style="position:absolute;left:0;text-align:left;margin-left:-12.9pt;margin-top:221.55pt;width:717pt;height:61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m9AQ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" filled="f" stroked="f" strokeweight="2pt">
                <v:textbox>
                  <w:txbxContent>
                    <w:p w14:paraId="19227AFE" w14:textId="19E6A774" w:rsidR="00C11D3F" w:rsidRPr="007411D7" w:rsidRDefault="00F24C77" w:rsidP="008A7AB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C11D3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11D3F" w:rsidRPr="008A7AB4">
                        <w:rPr>
                          <w:rFonts w:ascii="Arial" w:hAnsi="Arial" w:cs="Arial"/>
                          <w:sz w:val="48"/>
                          <w:szCs w:val="48"/>
                        </w:rPr>
                        <w:t>Droog de voor en achterkant van het bord af.</w:t>
                      </w:r>
                    </w:p>
                  </w:txbxContent>
                </v:textbox>
              </v:shape>
            </w:pict>
          </mc:Fallback>
        </mc:AlternateContent>
      </w:r>
      <w:r w:rsidR="008A7AB4">
        <w:rPr>
          <w:noProof/>
          <w:lang w:eastAsia="nl-NL"/>
        </w:rPr>
        <w:drawing>
          <wp:inline distT="0" distB="0" distL="0" distR="0" wp14:anchorId="1982DA0D" wp14:editId="4BF3F6B2">
            <wp:extent cx="3600000" cy="2703452"/>
            <wp:effectExtent l="0" t="0" r="635" b="1905"/>
            <wp:docPr id="45" name="Afbeelding 45" descr="J:\Christoffelschool\VSO\Copernicus\Copernicus alles per praktijkvak bij elkaar\Werken in de keuken\fotostappenplan leerjaar 1\afwassen\P229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1\afwassen\P2290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</w:t>
      </w:r>
      <w:r>
        <w:rPr>
          <w:noProof/>
          <w:lang w:eastAsia="nl-NL"/>
        </w:rPr>
        <w:drawing>
          <wp:inline distT="0" distB="0" distL="0" distR="0" wp14:anchorId="694BD990" wp14:editId="1DE64D6B">
            <wp:extent cx="3600000" cy="2703451"/>
            <wp:effectExtent l="0" t="0" r="635" b="1905"/>
            <wp:docPr id="53" name="Afbeelding 53" descr="J:\Christoffelschool\VSO\Copernicus\Copernicus alles per praktijkvak bij elkaar\Werken in de keuken\fotostappenplan leerjaar 1\afwassen\P229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1\afwassen\P229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BEC1" w14:textId="77777777" w:rsidR="005266AA" w:rsidRDefault="005266AA" w:rsidP="00953DDF">
      <w:pPr>
        <w:jc w:val="center"/>
        <w:rPr>
          <w:noProof/>
          <w:lang w:eastAsia="nl-NL"/>
        </w:rPr>
      </w:pPr>
    </w:p>
    <w:p w14:paraId="357DB254" w14:textId="77777777" w:rsidR="005266AA" w:rsidRDefault="005266AA" w:rsidP="00953DDF">
      <w:pPr>
        <w:jc w:val="center"/>
        <w:rPr>
          <w:noProof/>
          <w:lang w:eastAsia="nl-NL"/>
        </w:rPr>
      </w:pPr>
    </w:p>
    <w:p w14:paraId="322F0D8B" w14:textId="77777777" w:rsidR="005266AA" w:rsidRDefault="005266AA" w:rsidP="00953DDF">
      <w:pPr>
        <w:jc w:val="center"/>
        <w:rPr>
          <w:noProof/>
          <w:lang w:eastAsia="nl-NL"/>
        </w:rPr>
      </w:pPr>
    </w:p>
    <w:p w14:paraId="5227684F" w14:textId="77777777" w:rsidR="005266AA" w:rsidRDefault="00D62BB4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34CF20" wp14:editId="2FFABC84">
                <wp:simplePos x="0" y="0"/>
                <wp:positionH relativeFrom="column">
                  <wp:posOffset>850265</wp:posOffset>
                </wp:positionH>
                <wp:positionV relativeFrom="paragraph">
                  <wp:posOffset>4088765</wp:posOffset>
                </wp:positionV>
                <wp:extent cx="9105900" cy="914400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588D" w14:textId="77777777" w:rsidR="00C11D3F" w:rsidRPr="000F2D8E" w:rsidRDefault="00C11D3F" w:rsidP="005266A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spullen op het aanre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CF20" id="Tekstvak 38" o:spid="_x0000_s1038" type="#_x0000_t202" style="position:absolute;left:0;text-align:left;margin-left:66.95pt;margin-top:321.95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OWHNIPiAAAADAEAAA8A&#10;AAAAAAAAAAAAAAAAWQQAAGRycy9kb3ducmV2LnhtbFBLBQYAAAAABAAEAPMAAABoBQAAAAA=&#10;" filled="f" stroked="f" strokeweight="2pt">
                <v:textbox>
                  <w:txbxContent>
                    <w:p w14:paraId="3BAD588D" w14:textId="77777777" w:rsidR="00C11D3F" w:rsidRPr="000F2D8E" w:rsidRDefault="00C11D3F" w:rsidP="005266A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spullen op het aanrecht.</w:t>
                      </w:r>
                    </w:p>
                  </w:txbxContent>
                </v:textbox>
              </v:shape>
            </w:pict>
          </mc:Fallback>
        </mc:AlternateContent>
      </w:r>
    </w:p>
    <w:p w14:paraId="4CD97E3B" w14:textId="77777777" w:rsidR="005266AA" w:rsidRDefault="005266AA" w:rsidP="00953DDF">
      <w:pPr>
        <w:jc w:val="center"/>
        <w:rPr>
          <w:noProof/>
          <w:lang w:eastAsia="nl-NL"/>
        </w:rPr>
      </w:pPr>
    </w:p>
    <w:p w14:paraId="4ECC8DFA" w14:textId="77777777" w:rsidR="005266AA" w:rsidRDefault="005266AA" w:rsidP="00953DDF">
      <w:pPr>
        <w:jc w:val="center"/>
        <w:rPr>
          <w:noProof/>
          <w:lang w:eastAsia="nl-NL"/>
        </w:rPr>
      </w:pPr>
    </w:p>
    <w:p w14:paraId="186F82EB" w14:textId="77777777" w:rsidR="005266AA" w:rsidRDefault="005266AA" w:rsidP="00953DDF">
      <w:pPr>
        <w:jc w:val="center"/>
        <w:rPr>
          <w:noProof/>
          <w:lang w:eastAsia="nl-NL"/>
        </w:rPr>
      </w:pPr>
    </w:p>
    <w:p w14:paraId="08FE35B6" w14:textId="77777777" w:rsidR="005266AA" w:rsidRDefault="005266AA" w:rsidP="00953DDF">
      <w:pPr>
        <w:jc w:val="center"/>
        <w:rPr>
          <w:noProof/>
          <w:lang w:eastAsia="nl-NL"/>
        </w:rPr>
      </w:pPr>
    </w:p>
    <w:p w14:paraId="1B5F2D68" w14:textId="77777777" w:rsidR="00DF25B9" w:rsidRDefault="00DF25B9" w:rsidP="00953DDF">
      <w:pPr>
        <w:jc w:val="center"/>
        <w:rPr>
          <w:noProof/>
          <w:lang w:eastAsia="nl-NL"/>
        </w:rPr>
      </w:pPr>
    </w:p>
    <w:p w14:paraId="2D5DC1A7" w14:textId="77777777" w:rsidR="005266AA" w:rsidRDefault="00DF25B9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1EEF24" wp14:editId="5AC91417">
                <wp:simplePos x="0" y="0"/>
                <wp:positionH relativeFrom="column">
                  <wp:posOffset>-154305</wp:posOffset>
                </wp:positionH>
                <wp:positionV relativeFrom="paragraph">
                  <wp:posOffset>4200525</wp:posOffset>
                </wp:positionV>
                <wp:extent cx="9105900" cy="78359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5825" w14:textId="40B2DE97" w:rsidR="00C11D3F" w:rsidRPr="00DF25B9" w:rsidRDefault="00F24C77" w:rsidP="00DF25B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C11D3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11D3F" w:rsidRPr="00DF25B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bord op het aanrecht of in de kast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EF24" id="Tekstvak 57" o:spid="_x0000_s1039" type="#_x0000_t202" style="position:absolute;left:0;text-align:left;margin-left:-12.15pt;margin-top:330.75pt;width:717pt;height:6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" filled="f" stroked="f" strokeweight="2pt">
                <v:textbox>
                  <w:txbxContent>
                    <w:p w14:paraId="7F485825" w14:textId="40B2DE97" w:rsidR="00C11D3F" w:rsidRPr="00DF25B9" w:rsidRDefault="00F24C77" w:rsidP="00DF25B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C11D3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11D3F" w:rsidRPr="00DF25B9">
                        <w:rPr>
                          <w:rFonts w:ascii="Arial" w:hAnsi="Arial" w:cs="Arial"/>
                          <w:sz w:val="48"/>
                          <w:szCs w:val="48"/>
                        </w:rPr>
                        <w:t>Leg het bord op het aanrecht of in de kast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F14924A" wp14:editId="033D1C38">
            <wp:extent cx="5400000" cy="4055177"/>
            <wp:effectExtent l="0" t="0" r="0" b="2540"/>
            <wp:docPr id="55" name="Afbeelding 55" descr="J:\Christoffelschool\VSO\Copernicus\Copernicus alles per praktijkvak bij elkaar\Werken in de keuken\fotostappenplan leerjaar 1\afwassen\P229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1\afwassen\P2290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F977" w14:textId="77777777" w:rsidR="005266AA" w:rsidRDefault="005266AA" w:rsidP="00953DDF">
      <w:pPr>
        <w:jc w:val="center"/>
        <w:rPr>
          <w:noProof/>
          <w:lang w:eastAsia="nl-NL"/>
        </w:rPr>
      </w:pPr>
    </w:p>
    <w:p w14:paraId="6BA0FCE1" w14:textId="77777777" w:rsidR="00D62BB4" w:rsidRDefault="00D62BB4" w:rsidP="00953DDF">
      <w:pPr>
        <w:jc w:val="center"/>
        <w:rPr>
          <w:noProof/>
          <w:lang w:eastAsia="nl-NL"/>
        </w:rPr>
      </w:pPr>
    </w:p>
    <w:p w14:paraId="1A123BDA" w14:textId="77777777" w:rsidR="00DF25B9" w:rsidRDefault="00DF25B9" w:rsidP="00953DDF">
      <w:pPr>
        <w:jc w:val="center"/>
        <w:rPr>
          <w:noProof/>
          <w:lang w:eastAsia="nl-NL"/>
        </w:rPr>
      </w:pPr>
    </w:p>
    <w:p w14:paraId="488EDFCE" w14:textId="77777777" w:rsidR="00DF25B9" w:rsidRDefault="00DF25B9" w:rsidP="00953DDF">
      <w:pPr>
        <w:jc w:val="center"/>
        <w:rPr>
          <w:noProof/>
          <w:lang w:eastAsia="nl-NL"/>
        </w:rPr>
      </w:pPr>
    </w:p>
    <w:p w14:paraId="2C2CB1DC" w14:textId="77777777" w:rsidR="00DF25B9" w:rsidRDefault="00DF25B9" w:rsidP="00953DDF">
      <w:pPr>
        <w:jc w:val="center"/>
        <w:rPr>
          <w:noProof/>
          <w:lang w:eastAsia="nl-NL"/>
        </w:rPr>
      </w:pPr>
    </w:p>
    <w:p w14:paraId="49B01E76" w14:textId="77777777" w:rsidR="00DF25B9" w:rsidRDefault="00DF25B9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A704338" wp14:editId="1FCFA200">
            <wp:extent cx="3600000" cy="2703451"/>
            <wp:effectExtent l="0" t="0" r="635" b="1905"/>
            <wp:docPr id="59" name="Afbeelding 59" descr="J:\Christoffelschool\VSO\Copernicus\Copernicus alles per praktijkvak bij elkaar\Werken in de keuken\fotostappenplan leerjaar 1\afwassen\P229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1\afwassen\P22901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</w:t>
      </w:r>
      <w:r>
        <w:rPr>
          <w:noProof/>
          <w:lang w:eastAsia="nl-NL"/>
        </w:rPr>
        <w:drawing>
          <wp:inline distT="0" distB="0" distL="0" distR="0" wp14:anchorId="7B869EA2" wp14:editId="76809560">
            <wp:extent cx="3600000" cy="2703451"/>
            <wp:effectExtent l="0" t="0" r="635" b="1905"/>
            <wp:docPr id="60" name="Afbeelding 60" descr="J:\Christoffelschool\VSO\Copernicus\Copernicus alles per praktijkvak bij elkaar\Werken in de keuken\fotostappenplan leerjaar 1\afwassen\P229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1\afwassen\P2290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7108" w14:textId="77777777" w:rsidR="00DF25B9" w:rsidRDefault="00DF25B9" w:rsidP="00953DDF">
      <w:pPr>
        <w:jc w:val="center"/>
        <w:rPr>
          <w:noProof/>
          <w:lang w:eastAsia="nl-NL"/>
        </w:rPr>
      </w:pPr>
    </w:p>
    <w:p w14:paraId="4136036B" w14:textId="77777777" w:rsidR="00DF25B9" w:rsidRDefault="00DF25B9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EF6CB3" wp14:editId="2529ED5D">
                <wp:simplePos x="0" y="0"/>
                <wp:positionH relativeFrom="column">
                  <wp:posOffset>-11430</wp:posOffset>
                </wp:positionH>
                <wp:positionV relativeFrom="paragraph">
                  <wp:posOffset>-214630</wp:posOffset>
                </wp:positionV>
                <wp:extent cx="9105900" cy="783590"/>
                <wp:effectExtent l="0" t="0" r="0" b="0"/>
                <wp:wrapNone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D500" w14:textId="77777777" w:rsidR="00C11D3F" w:rsidRPr="007411D7" w:rsidRDefault="00F24C77" w:rsidP="00DF25B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C11D3F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eker, droog de binnen</w:t>
                            </w:r>
                            <w:r w:rsidR="00C11D3F" w:rsidRPr="008A7A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chterkant</w:t>
                            </w:r>
                            <w:r w:rsidR="00C11D3F" w:rsidRPr="008A7A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6CB3" id="Tekstvak 61" o:spid="_x0000_s1040" type="#_x0000_t202" style="position:absolute;left:0;text-align:left;margin-left:-.9pt;margin-top:-16.9pt;width:717pt;height:6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tUAg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" filled="f" stroked="f" strokeweight="2pt">
                <v:textbox>
                  <w:txbxContent>
                    <w:p w14:paraId="30B3D500" w14:textId="77777777" w:rsidR="00C11D3F" w:rsidRPr="007411D7" w:rsidRDefault="00F24C77" w:rsidP="00DF25B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C11D3F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eker, droog de binnen</w:t>
                      </w:r>
                      <w:r w:rsidR="00C11D3F" w:rsidRPr="008A7AB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>achterkant</w:t>
                      </w:r>
                      <w:r w:rsidR="00C11D3F" w:rsidRPr="008A7AB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af.</w:t>
                      </w:r>
                    </w:p>
                  </w:txbxContent>
                </v:textbox>
              </v:shape>
            </w:pict>
          </mc:Fallback>
        </mc:AlternateContent>
      </w:r>
    </w:p>
    <w:p w14:paraId="502DEC99" w14:textId="77777777" w:rsidR="00DF25B9" w:rsidRDefault="00DF25B9" w:rsidP="00953DDF">
      <w:pPr>
        <w:jc w:val="center"/>
        <w:rPr>
          <w:noProof/>
          <w:lang w:eastAsia="nl-NL"/>
        </w:rPr>
      </w:pPr>
    </w:p>
    <w:p w14:paraId="0CDA836D" w14:textId="77777777" w:rsidR="00DF25B9" w:rsidRDefault="00DF25B9" w:rsidP="00953DDF">
      <w:pPr>
        <w:jc w:val="center"/>
        <w:rPr>
          <w:noProof/>
          <w:lang w:eastAsia="nl-NL"/>
        </w:rPr>
      </w:pPr>
    </w:p>
    <w:p w14:paraId="35F097E8" w14:textId="77777777" w:rsidR="00DF25B9" w:rsidRDefault="00DF25B9" w:rsidP="00953DDF">
      <w:pPr>
        <w:jc w:val="center"/>
        <w:rPr>
          <w:noProof/>
          <w:lang w:eastAsia="nl-NL"/>
        </w:rPr>
      </w:pPr>
    </w:p>
    <w:p w14:paraId="6A0078AB" w14:textId="77777777" w:rsidR="00DF25B9" w:rsidRDefault="00DF25B9" w:rsidP="00953DDF">
      <w:pPr>
        <w:jc w:val="center"/>
        <w:rPr>
          <w:noProof/>
          <w:lang w:eastAsia="nl-NL"/>
        </w:rPr>
      </w:pPr>
    </w:p>
    <w:p w14:paraId="2F222CB6" w14:textId="77777777" w:rsidR="00DF25B9" w:rsidRDefault="00DF25B9" w:rsidP="00953DDF">
      <w:pPr>
        <w:jc w:val="center"/>
      </w:pPr>
    </w:p>
    <w:p w14:paraId="4D1A0DDF" w14:textId="77777777" w:rsidR="005266AA" w:rsidRDefault="005266AA" w:rsidP="00953DDF">
      <w:pPr>
        <w:jc w:val="center"/>
        <w:rPr>
          <w:noProof/>
          <w:lang w:eastAsia="nl-NL"/>
        </w:rPr>
      </w:pPr>
    </w:p>
    <w:p w14:paraId="7B92EFFC" w14:textId="77777777" w:rsidR="00DF25B9" w:rsidRDefault="00DF25B9" w:rsidP="00953DDF">
      <w:pPr>
        <w:jc w:val="center"/>
        <w:rPr>
          <w:noProof/>
          <w:lang w:eastAsia="nl-NL"/>
        </w:rPr>
      </w:pPr>
    </w:p>
    <w:p w14:paraId="4F0D9DCB" w14:textId="77777777" w:rsidR="00D62BB4" w:rsidRDefault="0031640A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83D68F" wp14:editId="60CB1A9E">
                <wp:simplePos x="0" y="0"/>
                <wp:positionH relativeFrom="column">
                  <wp:posOffset>-85090</wp:posOffset>
                </wp:positionH>
                <wp:positionV relativeFrom="paragraph">
                  <wp:posOffset>4138930</wp:posOffset>
                </wp:positionV>
                <wp:extent cx="9105900" cy="783590"/>
                <wp:effectExtent l="0" t="0" r="0" b="0"/>
                <wp:wrapNone/>
                <wp:docPr id="290" name="Tekstva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5D04" w14:textId="77777777" w:rsidR="00C11D3F" w:rsidRPr="00DF25B9" w:rsidRDefault="00F24C77" w:rsidP="00DF25B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C11D3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de beker </w:t>
                            </w:r>
                            <w:r w:rsidR="00C11D3F" w:rsidRPr="00DF25B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 het aanrecht of in de kast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68F" id="Tekstvak 290" o:spid="_x0000_s1041" type="#_x0000_t202" style="position:absolute;left:0;text-align:left;margin-left:-6.7pt;margin-top:325.9pt;width:717pt;height:6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64Ag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" filled="f" stroked="f" strokeweight="2pt">
                <v:textbox>
                  <w:txbxContent>
                    <w:p w14:paraId="409E5D04" w14:textId="77777777" w:rsidR="00C11D3F" w:rsidRPr="00DF25B9" w:rsidRDefault="00F24C77" w:rsidP="00DF25B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C11D3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de beker </w:t>
                      </w:r>
                      <w:r w:rsidR="00C11D3F" w:rsidRPr="00DF25B9">
                        <w:rPr>
                          <w:rFonts w:ascii="Arial" w:hAnsi="Arial" w:cs="Arial"/>
                          <w:sz w:val="48"/>
                          <w:szCs w:val="48"/>
                        </w:rPr>
                        <w:t>op het aanrecht of in de kast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25B9">
        <w:rPr>
          <w:noProof/>
          <w:lang w:eastAsia="nl-NL"/>
        </w:rPr>
        <w:drawing>
          <wp:inline distT="0" distB="0" distL="0" distR="0" wp14:anchorId="6AC9041A" wp14:editId="3CAF3815">
            <wp:extent cx="5400000" cy="4055177"/>
            <wp:effectExtent l="0" t="0" r="0" b="2540"/>
            <wp:docPr id="289" name="Afbeelding 289" descr="J:\Christoffelschool\VSO\Copernicus\Copernicus alles per praktijkvak bij elkaar\Werken in de keuken\fotostappenplan leerjaar 1\afwassen\P229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1\afwassen\P2290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4957" w14:textId="77777777" w:rsidR="00D62BB4" w:rsidRDefault="00D62BB4" w:rsidP="00953DDF">
      <w:pPr>
        <w:jc w:val="center"/>
        <w:rPr>
          <w:noProof/>
          <w:lang w:eastAsia="nl-NL"/>
        </w:rPr>
      </w:pPr>
    </w:p>
    <w:p w14:paraId="26E96B38" w14:textId="77777777" w:rsidR="00D62BB4" w:rsidRDefault="00D62BB4" w:rsidP="00953DDF">
      <w:pPr>
        <w:jc w:val="center"/>
        <w:rPr>
          <w:noProof/>
          <w:lang w:eastAsia="nl-NL"/>
        </w:rPr>
      </w:pPr>
    </w:p>
    <w:p w14:paraId="63C30A4D" w14:textId="77777777" w:rsidR="00D62BB4" w:rsidRDefault="00D62BB4" w:rsidP="00953DDF">
      <w:pPr>
        <w:jc w:val="center"/>
        <w:rPr>
          <w:noProof/>
          <w:lang w:eastAsia="nl-NL"/>
        </w:rPr>
      </w:pPr>
    </w:p>
    <w:p w14:paraId="4C6F0656" w14:textId="77777777" w:rsidR="00C372C2" w:rsidRDefault="00C372C2" w:rsidP="00953DDF">
      <w:pPr>
        <w:jc w:val="center"/>
        <w:rPr>
          <w:noProof/>
          <w:lang w:eastAsia="nl-NL"/>
        </w:rPr>
      </w:pPr>
    </w:p>
    <w:p w14:paraId="5A52ED54" w14:textId="77777777" w:rsidR="0031640A" w:rsidRDefault="0031640A" w:rsidP="00953DDF">
      <w:pPr>
        <w:jc w:val="center"/>
        <w:rPr>
          <w:noProof/>
          <w:lang w:eastAsia="nl-NL"/>
        </w:rPr>
      </w:pPr>
    </w:p>
    <w:p w14:paraId="3A67926C" w14:textId="77777777" w:rsidR="00D62BB4" w:rsidRDefault="0031640A" w:rsidP="00953DD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0740FE" wp14:editId="16550F11">
                <wp:simplePos x="0" y="0"/>
                <wp:positionH relativeFrom="column">
                  <wp:posOffset>-321945</wp:posOffset>
                </wp:positionH>
                <wp:positionV relativeFrom="paragraph">
                  <wp:posOffset>4075430</wp:posOffset>
                </wp:positionV>
                <wp:extent cx="9105900" cy="914400"/>
                <wp:effectExtent l="0" t="0" r="0" b="0"/>
                <wp:wrapNone/>
                <wp:docPr id="302" name="Tekstva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B58E" w14:textId="77777777" w:rsidR="00C11D3F" w:rsidRPr="000F2D8E" w:rsidRDefault="00F24C77" w:rsidP="00C372C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="00C11D3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roog het afdruiprek a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40FE" id="Tekstvak 302" o:spid="_x0000_s1042" type="#_x0000_t202" style="position:absolute;left:0;text-align:left;margin-left:-25.35pt;margin-top:320.9pt;width:717pt;height: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" filled="f" stroked="f" strokeweight="2pt">
                <v:textbox>
                  <w:txbxContent>
                    <w:p w14:paraId="75BCB58E" w14:textId="77777777" w:rsidR="00C11D3F" w:rsidRPr="000F2D8E" w:rsidRDefault="00F24C77" w:rsidP="00C372C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="00C11D3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roog het afdruiprek a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82FBAE4" wp14:editId="3A21B41D">
            <wp:extent cx="5400000" cy="4055177"/>
            <wp:effectExtent l="0" t="0" r="0" b="2540"/>
            <wp:docPr id="291" name="Afbeelding 291" descr="J:\Christoffelschool\VSO\Copernicus\Copernicus alles per praktijkvak bij elkaar\Werken in de keuken\fotostappenplan leerjaar 1\afwassen\P229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1\afwassen\P2290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0A15" w14:textId="77777777" w:rsidR="00D62BB4" w:rsidRDefault="00D62BB4" w:rsidP="00953DDF">
      <w:pPr>
        <w:jc w:val="center"/>
        <w:rPr>
          <w:noProof/>
          <w:lang w:eastAsia="nl-NL"/>
        </w:rPr>
      </w:pPr>
    </w:p>
    <w:p w14:paraId="02B4A119" w14:textId="77777777" w:rsidR="00D62BB4" w:rsidRDefault="00D62BB4" w:rsidP="00953DDF">
      <w:pPr>
        <w:jc w:val="center"/>
        <w:rPr>
          <w:noProof/>
          <w:lang w:eastAsia="nl-NL"/>
        </w:rPr>
      </w:pPr>
    </w:p>
    <w:p w14:paraId="6694EAE9" w14:textId="77777777" w:rsidR="00D62BB4" w:rsidRDefault="00D62BB4" w:rsidP="00953DDF">
      <w:pPr>
        <w:jc w:val="center"/>
        <w:rPr>
          <w:noProof/>
          <w:lang w:eastAsia="nl-NL"/>
        </w:rPr>
      </w:pPr>
    </w:p>
    <w:p w14:paraId="7A04DAA3" w14:textId="77777777" w:rsidR="00D62BB4" w:rsidRDefault="00D62BB4" w:rsidP="00953DDF">
      <w:pPr>
        <w:jc w:val="center"/>
        <w:rPr>
          <w:noProof/>
          <w:lang w:eastAsia="nl-NL"/>
        </w:rPr>
      </w:pPr>
    </w:p>
    <w:p w14:paraId="2744A8EF" w14:textId="77777777" w:rsidR="00994366" w:rsidRDefault="00925BC1" w:rsidP="00925BC1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079CF8" wp14:editId="511DA72A">
                <wp:simplePos x="0" y="0"/>
                <wp:positionH relativeFrom="column">
                  <wp:posOffset>-347980</wp:posOffset>
                </wp:positionH>
                <wp:positionV relativeFrom="paragraph">
                  <wp:posOffset>4111625</wp:posOffset>
                </wp:positionV>
                <wp:extent cx="9105900" cy="914400"/>
                <wp:effectExtent l="0" t="0" r="0" b="0"/>
                <wp:wrapNone/>
                <wp:docPr id="293" name="Tekstva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775E" w14:textId="77777777" w:rsidR="00C11D3F" w:rsidRPr="000F2D8E" w:rsidRDefault="00F24C77" w:rsidP="00925BC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 w:rsidR="00C11D3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het afdruiprek terug i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9CF8" id="Tekstvak 293" o:spid="_x0000_s1043" type="#_x0000_t202" style="position:absolute;left:0;text-align:left;margin-left:-27.4pt;margin-top:323.75pt;width:717pt;height:1in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" filled="f" stroked="f" strokeweight="2pt">
                <v:textbox>
                  <w:txbxContent>
                    <w:p w14:paraId="5BA0775E" w14:textId="77777777" w:rsidR="00C11D3F" w:rsidRPr="000F2D8E" w:rsidRDefault="00F24C77" w:rsidP="00925BC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 w:rsidR="00C11D3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het afdruiprek terug in de kast.</w:t>
                      </w:r>
                    </w:p>
                  </w:txbxContent>
                </v:textbox>
              </v:shape>
            </w:pict>
          </mc:Fallback>
        </mc:AlternateContent>
      </w:r>
      <w:r w:rsidR="0031640A">
        <w:rPr>
          <w:noProof/>
          <w:lang w:eastAsia="nl-NL"/>
        </w:rPr>
        <w:drawing>
          <wp:inline distT="0" distB="0" distL="0" distR="0" wp14:anchorId="79A2E4A0" wp14:editId="7929BD51">
            <wp:extent cx="5400000" cy="4055177"/>
            <wp:effectExtent l="0" t="0" r="0" b="2540"/>
            <wp:docPr id="292" name="Afbeelding 292" descr="J:\Christoffelschool\VSO\Copernicus\Copernicus alles per praktijkvak bij elkaar\Werken in de keuken\fotostappenplan leerjaar 1\afwassen\P229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1\afwassen\P22901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366" w:rsidSect="00F45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181" w14:textId="77777777" w:rsidR="009355D8" w:rsidRDefault="009355D8" w:rsidP="003B0319">
      <w:pPr>
        <w:spacing w:after="0" w:line="240" w:lineRule="auto"/>
      </w:pPr>
      <w:r>
        <w:separator/>
      </w:r>
    </w:p>
  </w:endnote>
  <w:endnote w:type="continuationSeparator" w:id="0">
    <w:p w14:paraId="6469C7BC" w14:textId="77777777" w:rsidR="009355D8" w:rsidRDefault="009355D8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F2D" w14:textId="77777777" w:rsidR="002A62D0" w:rsidRDefault="002A6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0804" w14:textId="72F2F124" w:rsidR="00C11D3F" w:rsidRDefault="00C11D3F" w:rsidP="00CC1783">
    <w:pPr>
      <w:pStyle w:val="Voettekst"/>
    </w:pPr>
    <w:r>
      <w:t>Afdrogen</w:t>
    </w:r>
    <w:r w:rsidR="002A62D0">
      <w:t xml:space="preserve"> </w:t>
    </w:r>
    <w:r w:rsidR="002A62D0">
      <w:rPr>
        <w:rFonts w:cstheme="minorHAnsi"/>
      </w:rPr>
      <w:t>©</w:t>
    </w:r>
    <w:r>
      <w:t xml:space="preserve">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4C77">
          <w:rPr>
            <w:noProof/>
          </w:rPr>
          <w:t>12</w:t>
        </w:r>
        <w:r>
          <w:fldChar w:fldCharType="end"/>
        </w:r>
      </w:sdtContent>
    </w:sdt>
  </w:p>
  <w:p w14:paraId="58072D5C" w14:textId="77777777" w:rsidR="00C11D3F" w:rsidRDefault="00C11D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4B48" w14:textId="77777777" w:rsidR="002A62D0" w:rsidRDefault="002A6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AA9" w14:textId="77777777" w:rsidR="009355D8" w:rsidRDefault="009355D8" w:rsidP="003B0319">
      <w:pPr>
        <w:spacing w:after="0" w:line="240" w:lineRule="auto"/>
      </w:pPr>
      <w:r>
        <w:separator/>
      </w:r>
    </w:p>
  </w:footnote>
  <w:footnote w:type="continuationSeparator" w:id="0">
    <w:p w14:paraId="0E6EE501" w14:textId="77777777" w:rsidR="009355D8" w:rsidRDefault="009355D8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CB7F" w14:textId="77777777" w:rsidR="002A62D0" w:rsidRDefault="002A6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C19" w14:textId="77777777" w:rsidR="002A62D0" w:rsidRDefault="002A6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81A0" w14:textId="77777777" w:rsidR="002A62D0" w:rsidRDefault="002A6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0D03F1A"/>
    <w:multiLevelType w:val="hybridMultilevel"/>
    <w:tmpl w:val="4A9CC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E62DD"/>
    <w:multiLevelType w:val="hybridMultilevel"/>
    <w:tmpl w:val="012676B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9035E"/>
    <w:multiLevelType w:val="hybridMultilevel"/>
    <w:tmpl w:val="957065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6096">
    <w:abstractNumId w:val="14"/>
  </w:num>
  <w:num w:numId="2" w16cid:durableId="1028335674">
    <w:abstractNumId w:val="15"/>
  </w:num>
  <w:num w:numId="3" w16cid:durableId="1890802898">
    <w:abstractNumId w:val="8"/>
  </w:num>
  <w:num w:numId="4" w16cid:durableId="1034690531">
    <w:abstractNumId w:val="10"/>
  </w:num>
  <w:num w:numId="5" w16cid:durableId="2093499932">
    <w:abstractNumId w:val="12"/>
  </w:num>
  <w:num w:numId="6" w16cid:durableId="2138252134">
    <w:abstractNumId w:val="13"/>
  </w:num>
  <w:num w:numId="7" w16cid:durableId="928928183">
    <w:abstractNumId w:val="2"/>
  </w:num>
  <w:num w:numId="8" w16cid:durableId="2124376652">
    <w:abstractNumId w:val="17"/>
  </w:num>
  <w:num w:numId="9" w16cid:durableId="1168058072">
    <w:abstractNumId w:val="1"/>
  </w:num>
  <w:num w:numId="10" w16cid:durableId="404038816">
    <w:abstractNumId w:val="4"/>
  </w:num>
  <w:num w:numId="11" w16cid:durableId="205413466">
    <w:abstractNumId w:val="6"/>
  </w:num>
  <w:num w:numId="12" w16cid:durableId="810757449">
    <w:abstractNumId w:val="11"/>
  </w:num>
  <w:num w:numId="13" w16cid:durableId="1773352702">
    <w:abstractNumId w:val="9"/>
  </w:num>
  <w:num w:numId="14" w16cid:durableId="656886873">
    <w:abstractNumId w:val="7"/>
  </w:num>
  <w:num w:numId="15" w16cid:durableId="343093973">
    <w:abstractNumId w:val="0"/>
  </w:num>
  <w:num w:numId="16" w16cid:durableId="1180003587">
    <w:abstractNumId w:val="16"/>
  </w:num>
  <w:num w:numId="17" w16cid:durableId="538326262">
    <w:abstractNumId w:val="3"/>
  </w:num>
  <w:num w:numId="18" w16cid:durableId="1698043261">
    <w:abstractNumId w:val="5"/>
  </w:num>
  <w:num w:numId="19" w16cid:durableId="336419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E6896"/>
    <w:rsid w:val="000F2D8E"/>
    <w:rsid w:val="001028EF"/>
    <w:rsid w:val="001B44DD"/>
    <w:rsid w:val="001E2603"/>
    <w:rsid w:val="00205B5F"/>
    <w:rsid w:val="00223255"/>
    <w:rsid w:val="0024619C"/>
    <w:rsid w:val="00251D17"/>
    <w:rsid w:val="002719F1"/>
    <w:rsid w:val="00276F76"/>
    <w:rsid w:val="00281525"/>
    <w:rsid w:val="002A62D0"/>
    <w:rsid w:val="002A68BD"/>
    <w:rsid w:val="002E733C"/>
    <w:rsid w:val="0031640A"/>
    <w:rsid w:val="003910F2"/>
    <w:rsid w:val="003B0319"/>
    <w:rsid w:val="003B1966"/>
    <w:rsid w:val="003F35F2"/>
    <w:rsid w:val="00400ED5"/>
    <w:rsid w:val="00463193"/>
    <w:rsid w:val="00485344"/>
    <w:rsid w:val="004F00CF"/>
    <w:rsid w:val="005266AA"/>
    <w:rsid w:val="005674E9"/>
    <w:rsid w:val="00585EF5"/>
    <w:rsid w:val="005F66CC"/>
    <w:rsid w:val="00635918"/>
    <w:rsid w:val="006F52F3"/>
    <w:rsid w:val="007378D8"/>
    <w:rsid w:val="007411D7"/>
    <w:rsid w:val="00780136"/>
    <w:rsid w:val="008857C9"/>
    <w:rsid w:val="008867F6"/>
    <w:rsid w:val="008A7AB4"/>
    <w:rsid w:val="008D28CD"/>
    <w:rsid w:val="00925BC1"/>
    <w:rsid w:val="009355D8"/>
    <w:rsid w:val="00953DDF"/>
    <w:rsid w:val="00994366"/>
    <w:rsid w:val="00A9401E"/>
    <w:rsid w:val="00AB3978"/>
    <w:rsid w:val="00B42AE3"/>
    <w:rsid w:val="00B86B81"/>
    <w:rsid w:val="00BB7099"/>
    <w:rsid w:val="00BD1241"/>
    <w:rsid w:val="00BD793B"/>
    <w:rsid w:val="00C02290"/>
    <w:rsid w:val="00C11D3F"/>
    <w:rsid w:val="00C372C2"/>
    <w:rsid w:val="00C85984"/>
    <w:rsid w:val="00C913C5"/>
    <w:rsid w:val="00CB64E9"/>
    <w:rsid w:val="00CC1783"/>
    <w:rsid w:val="00CC64A3"/>
    <w:rsid w:val="00CE3D82"/>
    <w:rsid w:val="00D02B60"/>
    <w:rsid w:val="00D62BB4"/>
    <w:rsid w:val="00D936E4"/>
    <w:rsid w:val="00DA6D66"/>
    <w:rsid w:val="00DC3BF4"/>
    <w:rsid w:val="00DD53F0"/>
    <w:rsid w:val="00DF25B9"/>
    <w:rsid w:val="00EA7369"/>
    <w:rsid w:val="00EC1003"/>
    <w:rsid w:val="00EE0400"/>
    <w:rsid w:val="00EF0546"/>
    <w:rsid w:val="00F207B5"/>
    <w:rsid w:val="00F24C77"/>
    <w:rsid w:val="00F41D32"/>
    <w:rsid w:val="00F455E9"/>
    <w:rsid w:val="00F52DDC"/>
    <w:rsid w:val="00F67915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2F5C5"/>
  <w15:docId w15:val="{FB2A0351-4DBA-4C77-8BBA-6B87920A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B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223-6E0F-4F03-BCF3-72C9E049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9</cp:revision>
  <cp:lastPrinted>2014-05-21T09:16:00Z</cp:lastPrinted>
  <dcterms:created xsi:type="dcterms:W3CDTF">2016-04-18T11:11:00Z</dcterms:created>
  <dcterms:modified xsi:type="dcterms:W3CDTF">2023-07-11T12:47:00Z</dcterms:modified>
</cp:coreProperties>
</file>